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3D9" w:rsidRDefault="005166BF">
      <w:r w:rsidRPr="005166BF">
        <w:rPr>
          <w:noProof/>
        </w:rPr>
        <w:drawing>
          <wp:anchor distT="0" distB="0" distL="114300" distR="114300" simplePos="0" relativeHeight="251658240" behindDoc="0" locked="1" layoutInCell="1" allowOverlap="0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761488" cy="594360"/>
            <wp:effectExtent l="0" t="0" r="1270" b="0"/>
            <wp:wrapSquare wrapText="bothSides"/>
            <wp:docPr id="1" name="Picture 1" descr="C:\Users\Chaney\AppData\Local\Microsoft\Windows\Temporary Internet Files\Content.Outlook\YIYZ0YOL\WVSU_primary_logo_white_b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ey\AppData\Local\Microsoft\Windows\Temporary Internet Files\Content.Outlook\YIYZ0YOL\WVSU_primary_logo_white_bac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488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669" w:rsidRDefault="00884669"/>
    <w:p w:rsidR="005166BF" w:rsidRDefault="005166BF" w:rsidP="00884669">
      <w:pPr>
        <w:jc w:val="center"/>
        <w:rPr>
          <w:b/>
          <w:i/>
          <w:sz w:val="32"/>
          <w:szCs w:val="32"/>
        </w:rPr>
      </w:pPr>
    </w:p>
    <w:p w:rsidR="00772370" w:rsidRPr="005166BF" w:rsidRDefault="00884669" w:rsidP="00884669">
      <w:pPr>
        <w:jc w:val="center"/>
        <w:rPr>
          <w:b/>
          <w:i/>
          <w:sz w:val="32"/>
          <w:szCs w:val="32"/>
        </w:rPr>
      </w:pPr>
      <w:r w:rsidRPr="005166BF">
        <w:rPr>
          <w:b/>
          <w:i/>
          <w:sz w:val="32"/>
          <w:szCs w:val="32"/>
        </w:rPr>
        <w:t>Employee Internal Complai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5"/>
        <w:gridCol w:w="3240"/>
        <w:gridCol w:w="259"/>
        <w:gridCol w:w="236"/>
        <w:gridCol w:w="699"/>
        <w:gridCol w:w="611"/>
        <w:gridCol w:w="3259"/>
      </w:tblGrid>
      <w:tr w:rsidR="00772370" w:rsidRPr="00884669" w:rsidTr="005166BF">
        <w:trPr>
          <w:trHeight w:val="432"/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370" w:rsidRPr="00884669" w:rsidRDefault="00772370" w:rsidP="00884669">
            <w:r w:rsidRPr="00884669">
              <w:t>Employee Name: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370" w:rsidRPr="00884669" w:rsidRDefault="00490509" w:rsidP="00884669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1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370" w:rsidRPr="00884669" w:rsidRDefault="00772370" w:rsidP="00884669">
            <w:r w:rsidRPr="00884669">
              <w:t>Title: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2370" w:rsidRPr="00884669" w:rsidRDefault="00490509" w:rsidP="00884669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772370" w:rsidRPr="00884669" w:rsidTr="005166BF">
        <w:trPr>
          <w:trHeight w:val="432"/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370" w:rsidRPr="00884669" w:rsidRDefault="00772370" w:rsidP="00884669">
            <w:r w:rsidRPr="00884669">
              <w:t>Department/College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370" w:rsidRPr="00884669" w:rsidRDefault="00490509" w:rsidP="00884669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370" w:rsidRPr="00884669" w:rsidRDefault="00772370" w:rsidP="00884669">
            <w:r w:rsidRPr="00884669">
              <w:t>Supervisor Name: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370" w:rsidRPr="00884669" w:rsidRDefault="00490509" w:rsidP="00884669"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772370" w:rsidRPr="00884669" w:rsidTr="005166BF">
        <w:trPr>
          <w:trHeight w:val="432"/>
          <w:jc w:val="center"/>
        </w:trPr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370" w:rsidRPr="00884669" w:rsidRDefault="00772370" w:rsidP="00884669">
            <w:r w:rsidRPr="00884669">
              <w:t>Phone Number: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370" w:rsidRPr="00884669" w:rsidRDefault="00490509" w:rsidP="00884669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1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2370" w:rsidRPr="00884669" w:rsidRDefault="00772370" w:rsidP="00884669">
            <w:r w:rsidRPr="00884669">
              <w:t>Email Address: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72370" w:rsidRPr="00884669" w:rsidRDefault="00490509" w:rsidP="00884669"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884669" w:rsidTr="005166BF">
        <w:trPr>
          <w:jc w:val="center"/>
        </w:trPr>
        <w:tc>
          <w:tcPr>
            <w:tcW w:w="1045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669" w:rsidRDefault="00884669" w:rsidP="00884669"/>
        </w:tc>
      </w:tr>
      <w:tr w:rsidR="00264AD6" w:rsidTr="005166BF">
        <w:trPr>
          <w:jc w:val="center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264AD6" w:rsidRDefault="00264AD6" w:rsidP="00884669">
            <w:r>
              <w:t xml:space="preserve">Describe in detail the nature of your complaint. Include name(s) of individual(s) involved, witnesses of the incident and documentation you might have. </w:t>
            </w:r>
            <w:r w:rsidRPr="00264AD6">
              <w:rPr>
                <w:sz w:val="18"/>
                <w:szCs w:val="18"/>
              </w:rPr>
              <w:t>Attach additional sheets as needed</w:t>
            </w:r>
          </w:p>
        </w:tc>
      </w:tr>
      <w:tr w:rsidR="00264AD6" w:rsidTr="00490509">
        <w:trPr>
          <w:trHeight w:val="2160"/>
          <w:jc w:val="center"/>
        </w:trPr>
        <w:tc>
          <w:tcPr>
            <w:tcW w:w="104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6" w:rsidRDefault="00490509" w:rsidP="00490509">
            <w: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5166BF" w:rsidTr="005166BF">
        <w:trPr>
          <w:jc w:val="center"/>
        </w:trPr>
        <w:tc>
          <w:tcPr>
            <w:tcW w:w="10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6BF" w:rsidRDefault="005166BF" w:rsidP="00884669"/>
        </w:tc>
      </w:tr>
      <w:tr w:rsidR="00264AD6" w:rsidTr="005166BF">
        <w:trPr>
          <w:jc w:val="center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264AD6" w:rsidRDefault="00264AD6" w:rsidP="00884669">
            <w:r>
              <w:t xml:space="preserve">Provide detail information as to how the incident has affected your ability to work effectively. </w:t>
            </w:r>
          </w:p>
        </w:tc>
      </w:tr>
      <w:tr w:rsidR="00264AD6" w:rsidTr="00490509">
        <w:trPr>
          <w:trHeight w:val="1152"/>
          <w:jc w:val="center"/>
        </w:trPr>
        <w:tc>
          <w:tcPr>
            <w:tcW w:w="104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6" w:rsidRDefault="00490509" w:rsidP="00490509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bookmarkStart w:id="8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8"/>
            <w:r>
              <w:fldChar w:fldCharType="end"/>
            </w:r>
            <w:bookmarkEnd w:id="7"/>
          </w:p>
        </w:tc>
      </w:tr>
      <w:tr w:rsidR="005166BF" w:rsidTr="005166BF">
        <w:trPr>
          <w:jc w:val="center"/>
        </w:trPr>
        <w:tc>
          <w:tcPr>
            <w:tcW w:w="10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6BF" w:rsidRDefault="005166BF" w:rsidP="00884669"/>
        </w:tc>
      </w:tr>
      <w:tr w:rsidR="00264AD6" w:rsidTr="005166BF">
        <w:trPr>
          <w:jc w:val="center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264AD6" w:rsidRDefault="00264AD6" w:rsidP="00884669">
            <w:r>
              <w:t>Describe any positive solutions, which could effectively resolve your complaint?</w:t>
            </w:r>
          </w:p>
        </w:tc>
      </w:tr>
      <w:tr w:rsidR="00264AD6" w:rsidTr="00490509">
        <w:trPr>
          <w:trHeight w:val="1152"/>
          <w:jc w:val="center"/>
        </w:trPr>
        <w:tc>
          <w:tcPr>
            <w:tcW w:w="104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6" w:rsidRDefault="00490509" w:rsidP="00490509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5166BF" w:rsidTr="005166BF">
        <w:trPr>
          <w:jc w:val="center"/>
        </w:trPr>
        <w:tc>
          <w:tcPr>
            <w:tcW w:w="10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6BF" w:rsidRDefault="005166BF" w:rsidP="00884669"/>
        </w:tc>
      </w:tr>
      <w:tr w:rsidR="00264AD6" w:rsidTr="005166BF">
        <w:trPr>
          <w:jc w:val="center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264AD6" w:rsidRDefault="00264AD6" w:rsidP="00884669">
            <w:r>
              <w:t>Have you made a report or communicated your concerns to an</w:t>
            </w:r>
            <w:r w:rsidR="00884669">
              <w:t>y</w:t>
            </w:r>
            <w:r>
              <w:t xml:space="preserve"> WVSU administrator concerning the incident? Please provide name, title and date.</w:t>
            </w:r>
          </w:p>
        </w:tc>
      </w:tr>
      <w:tr w:rsidR="00264AD6" w:rsidTr="00490509">
        <w:trPr>
          <w:trHeight w:val="576"/>
          <w:jc w:val="center"/>
        </w:trPr>
        <w:tc>
          <w:tcPr>
            <w:tcW w:w="104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6" w:rsidRDefault="00490509" w:rsidP="00490509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6BF" w:rsidTr="005166BF">
        <w:trPr>
          <w:jc w:val="center"/>
        </w:trPr>
        <w:tc>
          <w:tcPr>
            <w:tcW w:w="1045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5166BF" w:rsidRDefault="005166BF" w:rsidP="00884669"/>
        </w:tc>
      </w:tr>
      <w:tr w:rsidR="00264AD6" w:rsidTr="005166BF">
        <w:trPr>
          <w:jc w:val="center"/>
        </w:trPr>
        <w:tc>
          <w:tcPr>
            <w:tcW w:w="10459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  <w:vAlign w:val="bottom"/>
          </w:tcPr>
          <w:p w:rsidR="00264AD6" w:rsidRDefault="00264AD6" w:rsidP="00884669">
            <w:r>
              <w:t>Provide additional comments that would assist WVSU in dealing with your complaint.</w:t>
            </w:r>
            <w:r w:rsidR="00884669">
              <w:t xml:space="preserve"> </w:t>
            </w:r>
            <w:r w:rsidR="00884669" w:rsidRPr="00264AD6">
              <w:rPr>
                <w:sz w:val="18"/>
                <w:szCs w:val="18"/>
              </w:rPr>
              <w:t>Attach additional sheets as needed</w:t>
            </w:r>
          </w:p>
        </w:tc>
      </w:tr>
      <w:tr w:rsidR="00264AD6" w:rsidTr="00490509">
        <w:trPr>
          <w:trHeight w:val="1080"/>
          <w:jc w:val="center"/>
        </w:trPr>
        <w:tc>
          <w:tcPr>
            <w:tcW w:w="1045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D6" w:rsidRDefault="00490509" w:rsidP="00490509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884669" w:rsidTr="005166BF">
        <w:trPr>
          <w:jc w:val="center"/>
        </w:trPr>
        <w:tc>
          <w:tcPr>
            <w:tcW w:w="1045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84669" w:rsidRDefault="00884669" w:rsidP="00884669">
            <w:pPr>
              <w:jc w:val="center"/>
            </w:pPr>
            <w:r>
              <w:t>I declare that the facts set forth in this complaint form are true and accurate.</w:t>
            </w:r>
          </w:p>
        </w:tc>
      </w:tr>
      <w:tr w:rsidR="00884669" w:rsidTr="005166BF">
        <w:trPr>
          <w:trHeight w:val="720"/>
          <w:jc w:val="center"/>
        </w:trPr>
        <w:tc>
          <w:tcPr>
            <w:tcW w:w="56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669" w:rsidRDefault="00884669" w:rsidP="0088466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4669" w:rsidRDefault="00884669" w:rsidP="00884669"/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669" w:rsidRDefault="00884669" w:rsidP="00884669"/>
        </w:tc>
        <w:tc>
          <w:tcPr>
            <w:tcW w:w="38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4669" w:rsidRDefault="00884669" w:rsidP="00884669"/>
        </w:tc>
      </w:tr>
      <w:tr w:rsidR="005166BF" w:rsidTr="005166BF">
        <w:trPr>
          <w:jc w:val="center"/>
        </w:trPr>
        <w:tc>
          <w:tcPr>
            <w:tcW w:w="565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66BF" w:rsidRDefault="005166BF" w:rsidP="00884669">
            <w:r>
              <w:t>Employee 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166BF" w:rsidRDefault="005166BF" w:rsidP="00884669"/>
        </w:tc>
        <w:tc>
          <w:tcPr>
            <w:tcW w:w="45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166BF" w:rsidRDefault="005166BF" w:rsidP="00884669">
            <w:r>
              <w:t>Date:</w:t>
            </w:r>
          </w:p>
        </w:tc>
      </w:tr>
    </w:tbl>
    <w:p w:rsidR="00772370" w:rsidRDefault="00772370"/>
    <w:sectPr w:rsidR="00772370" w:rsidSect="00264A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63J37a6cTt+vdfHfHRf04VpfvRqzDeUJ1gXkIwam0iiLig7yeuAZbqsc0QetME2GbvBHEQfeDnYULUhZZMv2Q==" w:salt="p989vTEoHXL24EUZpb3ol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70"/>
    <w:rsid w:val="0011512D"/>
    <w:rsid w:val="00264AD6"/>
    <w:rsid w:val="00490509"/>
    <w:rsid w:val="005166BF"/>
    <w:rsid w:val="00772370"/>
    <w:rsid w:val="00884669"/>
    <w:rsid w:val="0095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41A32-984B-4578-A373-E683B2B8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05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B49B-58E5-466F-BF44-92DBBA01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M. Chaney</dc:creator>
  <cp:keywords/>
  <dc:description/>
  <cp:lastModifiedBy>Joyce M. Chaney</cp:lastModifiedBy>
  <cp:revision>2</cp:revision>
  <dcterms:created xsi:type="dcterms:W3CDTF">2017-04-03T12:50:00Z</dcterms:created>
  <dcterms:modified xsi:type="dcterms:W3CDTF">2017-04-03T13:40:00Z</dcterms:modified>
</cp:coreProperties>
</file>